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B0EF5A" w:rsidR="00DF4FD8" w:rsidRPr="00A410FF" w:rsidRDefault="004774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747366" w:rsidR="00222997" w:rsidRPr="0078428F" w:rsidRDefault="004774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25FC17" w:rsidR="00222997" w:rsidRPr="00927C1B" w:rsidRDefault="00477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FC57D0" w:rsidR="00222997" w:rsidRPr="00927C1B" w:rsidRDefault="00477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0A497F" w:rsidR="00222997" w:rsidRPr="00927C1B" w:rsidRDefault="00477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32B0F0" w:rsidR="00222997" w:rsidRPr="00927C1B" w:rsidRDefault="00477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671F6D" w:rsidR="00222997" w:rsidRPr="00927C1B" w:rsidRDefault="00477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EDBFF6" w:rsidR="00222997" w:rsidRPr="00927C1B" w:rsidRDefault="00477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EA9EC2" w:rsidR="00222997" w:rsidRPr="00927C1B" w:rsidRDefault="00477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579DB0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80586B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0E65D7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ECC986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667F3B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DAB15E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CFC185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F37971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4EC18C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F4296D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91D913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9CFCBC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95759A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3405CA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817ED1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9D45A2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4E4856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F072F7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C5CE78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5F9502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FBE770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BC523D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3D2803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748DA3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5A213E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873CF5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BCAEF0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D8EBDF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4D8C8D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D0FC81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7C3162" w:rsidR="0041001E" w:rsidRPr="004B120E" w:rsidRDefault="00477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7F57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4C3C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C9A3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8196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7477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92 Calendar</dc:title>
  <dc:subject>Free printable July 2192 Calendar</dc:subject>
  <dc:creator>General Blue Corporation</dc:creator>
  <keywords>July 2192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